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89A9" w14:textId="77777777" w:rsidR="004600DF" w:rsidRDefault="00F62794">
      <w:pPr>
        <w:pStyle w:val="BodyText"/>
        <w:kinsoku w:val="0"/>
        <w:overflowPunct w:val="0"/>
        <w:ind w:left="-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A5EC72F" wp14:editId="460F5199">
                <wp:extent cx="6964205" cy="2471895"/>
                <wp:effectExtent l="0" t="0" r="0" b="508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205" cy="2471895"/>
                          <a:chOff x="0" y="0"/>
                          <a:chExt cx="10882" cy="3700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121"/>
                            <a:ext cx="4300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0" y="548"/>
                            <a:ext cx="680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0" y="2784"/>
                            <a:ext cx="528" cy="528"/>
                          </a:xfrm>
                          <a:custGeom>
                            <a:avLst/>
                            <a:gdLst>
                              <a:gd name="T0" fmla="*/ 528 w 528"/>
                              <a:gd name="T1" fmla="*/ 0 h 528"/>
                              <a:gd name="T2" fmla="*/ 0 w 528"/>
                              <a:gd name="T3" fmla="*/ 0 h 528"/>
                              <a:gd name="T4" fmla="*/ 0 w 528"/>
                              <a:gd name="T5" fmla="*/ 527 h 528"/>
                              <a:gd name="T6" fmla="*/ 528 w 528"/>
                              <a:gd name="T7" fmla="*/ 527 h 528"/>
                              <a:gd name="T8" fmla="*/ 528 w 528"/>
                              <a:gd name="T9" fmla="*/ 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5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7"/>
                                </a:lnTo>
                                <a:lnTo>
                                  <a:pt x="528" y="527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0"/>
                            <a:ext cx="333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80F1C" w14:textId="77777777" w:rsidR="004600DF" w:rsidRDefault="004600DF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b/>
                                  <w:bCs/>
                                  <w:color w:val="DC473D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C473D"/>
                                  <w:sz w:val="48"/>
                                  <w:szCs w:val="48"/>
                                </w:rPr>
                                <w:t>Mission</w:t>
                              </w:r>
                              <w:r>
                                <w:rPr>
                                  <w:b/>
                                  <w:bCs/>
                                  <w:color w:val="DC473D"/>
                                  <w:spacing w:val="1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DC473D"/>
                                  <w:sz w:val="48"/>
                                  <w:szCs w:val="48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bCs/>
                                  <w:color w:val="DC473D"/>
                                  <w:spacing w:val="15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DC473D"/>
                                  <w:sz w:val="48"/>
                                  <w:szCs w:val="4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2505"/>
                            <a:ext cx="6657" cy="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3A836" w14:textId="77777777" w:rsidR="004600DF" w:rsidRPr="00F62794" w:rsidRDefault="004600DF">
                              <w:pPr>
                                <w:pStyle w:val="BodyText"/>
                                <w:kinsoku w:val="0"/>
                                <w:overflowPunct w:val="0"/>
                                <w:spacing w:line="244" w:lineRule="auto"/>
                                <w:ind w:left="0" w:right="13"/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</w:pP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So we’re not giving up. How could we! Even though on the outside it often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looks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3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lik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hings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ar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falling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apart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on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us,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on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inside,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wher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God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is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making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4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new life, not a day goes by without [God’s] unfolding grace. […] There’s far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>mor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>her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>than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>meets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eye.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hings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w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se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now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8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ar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her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oday,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gon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4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omorrow.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But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things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7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we can’t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see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now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9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will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spacing w:val="-7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62794">
                                <w:rPr>
                                  <w:rFonts w:asciiTheme="majorHAnsi" w:hAnsiTheme="majorHAnsi"/>
                                  <w:i/>
                                  <w:iCs/>
                                  <w:color w:val="231F20"/>
                                  <w:w w:val="95"/>
                                  <w:sz w:val="20"/>
                                  <w:szCs w:val="20"/>
                                </w:rPr>
                                <w:t>last forev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EC72F" id="Group 3" o:spid="_x0000_s1026" style="width:548.35pt;height:194.65pt;mso-position-horizontal-relative:char;mso-position-vertical-relative:line" coordsize="10882,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24;top:121;width:4300;height:3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+vx7EAAAA2gAAAA8AAABkcnMvZG93bnJldi54bWxEj0FrwkAUhO+C/2F5BW9m0waKRFcpBbFg&#10;L7VBzO01+8yGZt+G7JrEf98tFHocZuYbZrObbCsG6n3jWMFjkoIgrpxuuFZQfO6XKxA+IGtsHZOC&#10;O3nYbeezDebajfxBwynUIkLY56jAhNDlUvrKkEWfuI44elfXWwxR9rXUPY4Rblv5lKbP0mLDccFg&#10;R6+Gqu/TzSpYFdcsK+X7uTVHfXD78ni/FF9KLR6mlzWIQFP4D/+137SCDH6vxBs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+vx7EAAAA2gAAAA8AAAAAAAAAAAAAAAAA&#10;nwIAAGRycy9kb3ducmV2LnhtbFBLBQYAAAAABAAEAPcAAACQAwAAAAA=&#10;">
                  <v:imagedata r:id="rId10" o:title=""/>
                </v:shape>
                <v:shape id="Picture 5" o:spid="_x0000_s1028" type="#_x0000_t75" style="position:absolute;left:4080;top:548;width:680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kkFzEAAAA2gAAAA8AAABkcnMvZG93bnJldi54bWxEj09rwkAUxO+FfoflFbwU3VhEYuoqbaHg&#10;0T+h9fiafU1Cs2/T3dVEP70rCB6HmfkNM1/2phFHcr62rGA8SkAQF1bXXCrId5/DFIQPyBoby6Tg&#10;RB6Wi8eHOWbadryh4zaUIkLYZ6igCqHNpPRFRQb9yLbE0fu1zmCI0pVSO+wi3DTyJUmm0mDNcaHC&#10;lj4qKv62B6Pgf/817nH23J3f0/W++XY/XZ47pQZP/dsriEB9uIdv7ZVWMIHrlXgD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kkFzEAAAA2gAAAA8AAAAAAAAAAAAAAAAA&#10;nwIAAGRycy9kb3ducmV2LnhtbFBLBQYAAAAABAAEAPcAAACQAwAAAAA=&#10;">
                  <v:imagedata r:id="rId11" o:title=""/>
                </v:shape>
                <v:shape id="Freeform 6" o:spid="_x0000_s1029" style="position:absolute;top:2784;width:528;height:528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iYcUA&#10;AADaAAAADwAAAGRycy9kb3ducmV2LnhtbESP3WrCQBSE74W+w3IK3ummxUpIXaUtBASF+kfRu0P2&#10;mA3Nng3ZNaY+fVco9HKYmW+Y2aK3teio9ZVjBU/jBARx4XTFpYLDPh+lIHxA1lg7JgU/5GExfxjM&#10;MNPuylvqdqEUEcI+QwUmhCaT0heGLPqxa4ijd3atxRBlW0rd4jXCbS2fk2QqLVYcFww29GGo+N5d&#10;rILV8fP0fvvSm0PebVOzryb5+nZUavjYv72CCNSH//Bfe6kVvMD9Sr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mJhxQAAANoAAAAPAAAAAAAAAAAAAAAAAJgCAABkcnMv&#10;ZG93bnJldi54bWxQSwUGAAAAAAQABAD1AAAAigMAAAAA&#10;" path="m528,l,,,527r528,l528,xe" stroked="f">
                  <v:path arrowok="t" o:connecttype="custom" o:connectlocs="528,0;0,0;0,527;528,527;528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5481;width:3339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7E380F1C" w14:textId="77777777" w:rsidR="004600DF" w:rsidRDefault="004600DF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b/>
                            <w:bCs/>
                            <w:color w:val="DC473D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DC473D"/>
                            <w:sz w:val="48"/>
                            <w:szCs w:val="48"/>
                          </w:rPr>
                          <w:t>Mission</w:t>
                        </w:r>
                        <w:r>
                          <w:rPr>
                            <w:b/>
                            <w:bCs/>
                            <w:color w:val="DC473D"/>
                            <w:spacing w:val="1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DC473D"/>
                            <w:sz w:val="48"/>
                            <w:szCs w:val="48"/>
                          </w:rPr>
                          <w:t>u</w:t>
                        </w:r>
                        <w:r>
                          <w:rPr>
                            <w:b/>
                            <w:bCs/>
                            <w:color w:val="DC473D"/>
                            <w:spacing w:val="15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DC473D"/>
                            <w:sz w:val="48"/>
                            <w:szCs w:val="48"/>
                          </w:rPr>
                          <w:t>2021</w:t>
                        </w:r>
                      </w:p>
                    </w:txbxContent>
                  </v:textbox>
                </v:shape>
                <v:shape id="Text Box 8" o:spid="_x0000_s1031" type="#_x0000_t202" style="position:absolute;left:4080;top:2505;width:6657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2BA3A836" w14:textId="77777777" w:rsidR="004600DF" w:rsidRPr="00F62794" w:rsidRDefault="004600DF">
                        <w:pPr>
                          <w:pStyle w:val="BodyText"/>
                          <w:kinsoku w:val="0"/>
                          <w:overflowPunct w:val="0"/>
                          <w:spacing w:line="244" w:lineRule="auto"/>
                          <w:ind w:left="0" w:right="13"/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</w:pP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So we’re not giving up. How could we! Even though on the outside it often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looks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3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lik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hings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ar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falling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apart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on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us,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on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h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inside,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2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wher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God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is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making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4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new life, not a day goes by without [God’s] unfolding grace. […] There’s far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"/>
                            <w:w w:val="95"/>
                            <w:sz w:val="20"/>
                            <w:szCs w:val="20"/>
                          </w:rPr>
                          <w:t>mor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"/>
                            <w:w w:val="95"/>
                            <w:sz w:val="20"/>
                            <w:szCs w:val="20"/>
                          </w:rPr>
                          <w:t>her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"/>
                            <w:w w:val="95"/>
                            <w:sz w:val="20"/>
                            <w:szCs w:val="20"/>
                          </w:rPr>
                          <w:t>than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"/>
                            <w:w w:val="95"/>
                            <w:sz w:val="20"/>
                            <w:szCs w:val="20"/>
                          </w:rPr>
                          <w:t>meets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h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eye.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h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hings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w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se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now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8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ar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her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oday,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gon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4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omorrow.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2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But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h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things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we can’t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see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now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will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spacing w:val="-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62794">
                          <w:rPr>
                            <w:rFonts w:asciiTheme="majorHAnsi" w:hAnsiTheme="majorHAnsi"/>
                            <w:i/>
                            <w:iCs/>
                            <w:color w:val="231F20"/>
                            <w:w w:val="95"/>
                            <w:sz w:val="20"/>
                            <w:szCs w:val="20"/>
                          </w:rPr>
                          <w:t>last foreve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2510BA" w14:textId="77777777" w:rsidR="004600DF" w:rsidRPr="00F62794" w:rsidRDefault="004600DF">
      <w:pPr>
        <w:pStyle w:val="BodyText"/>
        <w:kinsoku w:val="0"/>
        <w:overflowPunct w:val="0"/>
        <w:spacing w:line="209" w:lineRule="exact"/>
        <w:ind w:left="6930"/>
        <w:rPr>
          <w:rFonts w:ascii="Arial" w:hAnsi="Arial" w:cs="Arial"/>
          <w:color w:val="231F20"/>
          <w:sz w:val="20"/>
          <w:szCs w:val="20"/>
        </w:rPr>
      </w:pPr>
      <w:r w:rsidRPr="00F62794">
        <w:rPr>
          <w:rFonts w:ascii="Arial" w:hAnsi="Arial" w:cs="Arial"/>
          <w:color w:val="231F20"/>
          <w:sz w:val="20"/>
          <w:szCs w:val="20"/>
        </w:rPr>
        <w:t>2</w:t>
      </w:r>
      <w:r w:rsidRPr="00F62794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F62794">
        <w:rPr>
          <w:rFonts w:ascii="Arial" w:hAnsi="Arial" w:cs="Arial"/>
          <w:color w:val="231F20"/>
          <w:sz w:val="20"/>
          <w:szCs w:val="20"/>
        </w:rPr>
        <w:t>Corinthians</w:t>
      </w:r>
      <w:r w:rsidRPr="00F62794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F62794">
        <w:rPr>
          <w:rFonts w:ascii="Arial" w:hAnsi="Arial" w:cs="Arial"/>
          <w:color w:val="231F20"/>
          <w:sz w:val="20"/>
          <w:szCs w:val="20"/>
        </w:rPr>
        <w:t>4:16-18,</w:t>
      </w:r>
      <w:r w:rsidRPr="00F62794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Pr="00F62794">
        <w:rPr>
          <w:rFonts w:ascii="Arial" w:hAnsi="Arial" w:cs="Arial"/>
          <w:color w:val="231F20"/>
          <w:sz w:val="20"/>
          <w:szCs w:val="20"/>
        </w:rPr>
        <w:t>The</w:t>
      </w:r>
      <w:r w:rsidRPr="00F62794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F62794">
        <w:rPr>
          <w:rFonts w:ascii="Arial" w:hAnsi="Arial" w:cs="Arial"/>
          <w:color w:val="231F20"/>
          <w:sz w:val="20"/>
          <w:szCs w:val="20"/>
        </w:rPr>
        <w:t>Message</w:t>
      </w:r>
      <w:r w:rsidRPr="00F62794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F62794">
        <w:rPr>
          <w:rFonts w:ascii="Arial" w:hAnsi="Arial" w:cs="Arial"/>
          <w:color w:val="231F20"/>
          <w:sz w:val="20"/>
          <w:szCs w:val="20"/>
        </w:rPr>
        <w:t>(MSG)</w:t>
      </w:r>
    </w:p>
    <w:p w14:paraId="7DFFA4D4" w14:textId="77777777" w:rsidR="004600DF" w:rsidRPr="00DE20E2" w:rsidRDefault="004600DF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szCs w:val="29"/>
        </w:rPr>
      </w:pPr>
    </w:p>
    <w:p w14:paraId="44448306" w14:textId="77777777" w:rsidR="008504F6" w:rsidRDefault="004600DF" w:rsidP="008504F6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pacing w:val="-12"/>
          <w:sz w:val="32"/>
        </w:rPr>
      </w:pPr>
      <w:r w:rsidRPr="00987E73">
        <w:rPr>
          <w:rFonts w:ascii="Arial" w:hAnsi="Arial" w:cs="Arial"/>
          <w:color w:val="231F20"/>
          <w:spacing w:val="-1"/>
          <w:sz w:val="32"/>
        </w:rPr>
        <w:t>Our</w:t>
      </w:r>
      <w:r w:rsidRPr="00987E73">
        <w:rPr>
          <w:rFonts w:ascii="Arial" w:hAnsi="Arial" w:cs="Arial"/>
          <w:color w:val="231F20"/>
          <w:spacing w:val="-13"/>
          <w:sz w:val="32"/>
        </w:rPr>
        <w:t xml:space="preserve"> </w:t>
      </w:r>
      <w:r w:rsidRPr="00987E73">
        <w:rPr>
          <w:rFonts w:ascii="Arial" w:hAnsi="Arial" w:cs="Arial"/>
          <w:color w:val="231F20"/>
          <w:spacing w:val="-1"/>
          <w:sz w:val="32"/>
        </w:rPr>
        <w:t>2021</w:t>
      </w:r>
      <w:r w:rsidRPr="00987E73">
        <w:rPr>
          <w:rFonts w:ascii="Arial" w:hAnsi="Arial" w:cs="Arial"/>
          <w:color w:val="231F20"/>
          <w:spacing w:val="-8"/>
          <w:sz w:val="32"/>
        </w:rPr>
        <w:t xml:space="preserve"> </w:t>
      </w:r>
      <w:r w:rsidRPr="00987E73">
        <w:rPr>
          <w:rFonts w:ascii="Arial" w:hAnsi="Arial" w:cs="Arial"/>
          <w:b/>
          <w:bCs/>
          <w:color w:val="231F20"/>
          <w:spacing w:val="-1"/>
          <w:sz w:val="32"/>
        </w:rPr>
        <w:t>Mission</w:t>
      </w:r>
      <w:r w:rsidRPr="00987E73">
        <w:rPr>
          <w:rFonts w:ascii="Arial" w:hAnsi="Arial" w:cs="Arial"/>
          <w:b/>
          <w:bCs/>
          <w:color w:val="231F20"/>
          <w:spacing w:val="-7"/>
          <w:sz w:val="32"/>
        </w:rPr>
        <w:t xml:space="preserve"> </w:t>
      </w:r>
      <w:r w:rsidRPr="00987E73">
        <w:rPr>
          <w:rFonts w:ascii="Arial" w:hAnsi="Arial" w:cs="Arial"/>
          <w:b/>
          <w:bCs/>
          <w:color w:val="231F20"/>
          <w:spacing w:val="-1"/>
          <w:sz w:val="32"/>
        </w:rPr>
        <w:t>u</w:t>
      </w:r>
      <w:r w:rsidRPr="00987E73">
        <w:rPr>
          <w:rFonts w:ascii="Arial" w:hAnsi="Arial" w:cs="Arial"/>
          <w:b/>
          <w:bCs/>
          <w:color w:val="231F20"/>
          <w:spacing w:val="-12"/>
          <w:sz w:val="32"/>
        </w:rPr>
        <w:t xml:space="preserve"> </w:t>
      </w:r>
      <w:r w:rsidR="00A90E22" w:rsidRPr="00987E73">
        <w:rPr>
          <w:rFonts w:ascii="Arial" w:hAnsi="Arial" w:cs="Arial"/>
          <w:color w:val="231F20"/>
          <w:spacing w:val="-12"/>
          <w:sz w:val="32"/>
        </w:rPr>
        <w:t xml:space="preserve">in the Pacific Northwest Conference </w:t>
      </w:r>
      <w:r w:rsidR="00B8071A" w:rsidRPr="00987E73">
        <w:rPr>
          <w:rFonts w:ascii="Arial" w:hAnsi="Arial" w:cs="Arial"/>
          <w:color w:val="231F20"/>
          <w:spacing w:val="-12"/>
          <w:sz w:val="32"/>
        </w:rPr>
        <w:t xml:space="preserve">is </w:t>
      </w:r>
    </w:p>
    <w:p w14:paraId="7AC17D29" w14:textId="13634749" w:rsidR="008504F6" w:rsidRDefault="00B8071A" w:rsidP="008504F6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z w:val="32"/>
        </w:rPr>
      </w:pPr>
      <w:r w:rsidRPr="00987E73">
        <w:rPr>
          <w:rFonts w:ascii="Arial" w:hAnsi="Arial" w:cs="Arial"/>
          <w:color w:val="231F20"/>
          <w:spacing w:val="-12"/>
          <w:sz w:val="32"/>
        </w:rPr>
        <w:t>Th</w:t>
      </w:r>
      <w:r w:rsidR="00C90CCA" w:rsidRPr="00987E73">
        <w:rPr>
          <w:rFonts w:ascii="Arial" w:hAnsi="Arial" w:cs="Arial"/>
          <w:color w:val="231F20"/>
          <w:sz w:val="32"/>
        </w:rPr>
        <w:t xml:space="preserve">ursday through Saturday, </w:t>
      </w:r>
      <w:r w:rsidR="00C90CCA" w:rsidRPr="00987E73">
        <w:rPr>
          <w:rFonts w:ascii="Arial" w:hAnsi="Arial" w:cs="Arial"/>
          <w:b/>
          <w:bCs/>
          <w:color w:val="231F20"/>
          <w:sz w:val="32"/>
        </w:rPr>
        <w:t>July 29-31</w:t>
      </w:r>
      <w:r w:rsidR="00C90CCA" w:rsidRPr="00987E73">
        <w:rPr>
          <w:rFonts w:ascii="Arial" w:hAnsi="Arial" w:cs="Arial"/>
          <w:color w:val="231F20"/>
          <w:sz w:val="32"/>
        </w:rPr>
        <w:t>, online via Zoom</w:t>
      </w:r>
      <w:r w:rsidRPr="00987E73">
        <w:rPr>
          <w:rFonts w:ascii="Arial" w:hAnsi="Arial" w:cs="Arial"/>
          <w:color w:val="231F20"/>
          <w:sz w:val="32"/>
        </w:rPr>
        <w:t>.</w:t>
      </w:r>
      <w:r w:rsidR="000500A0">
        <w:rPr>
          <w:rFonts w:ascii="Arial" w:hAnsi="Arial" w:cs="Arial"/>
          <w:color w:val="231F20"/>
          <w:sz w:val="32"/>
        </w:rPr>
        <w:t xml:space="preserve"> </w:t>
      </w:r>
    </w:p>
    <w:p w14:paraId="0736F4FB" w14:textId="77777777" w:rsidR="00987E73" w:rsidRPr="00DE20E2" w:rsidRDefault="00987E73" w:rsidP="00987E73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</w:rPr>
      </w:pPr>
    </w:p>
    <w:p w14:paraId="3B483D65" w14:textId="316B61B1" w:rsidR="00942FFE" w:rsidRPr="00385932" w:rsidRDefault="00B8071A" w:rsidP="00C55BBE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b/>
          <w:i/>
          <w:color w:val="231F20"/>
          <w:sz w:val="36"/>
        </w:rPr>
      </w:pPr>
      <w:r w:rsidRPr="00385932">
        <w:rPr>
          <w:rFonts w:ascii="Arial" w:hAnsi="Arial" w:cs="Arial"/>
          <w:b/>
          <w:i/>
          <w:color w:val="231F20"/>
          <w:sz w:val="36"/>
        </w:rPr>
        <w:t>Registration is now open, deadline is July 24, 2021</w:t>
      </w:r>
      <w:r w:rsidR="00942FFE" w:rsidRPr="00385932">
        <w:rPr>
          <w:rFonts w:ascii="Arial" w:hAnsi="Arial" w:cs="Arial"/>
          <w:b/>
          <w:i/>
          <w:color w:val="231F20"/>
          <w:sz w:val="36"/>
        </w:rPr>
        <w:t>!</w:t>
      </w:r>
    </w:p>
    <w:p w14:paraId="7E7F75F9" w14:textId="77777777" w:rsidR="00942FFE" w:rsidRPr="00DE20E2" w:rsidRDefault="00942FFE" w:rsidP="00C55BBE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z w:val="20"/>
        </w:rPr>
      </w:pPr>
    </w:p>
    <w:p w14:paraId="73F19218" w14:textId="4BE72B93" w:rsidR="00B8071A" w:rsidRPr="00942FFE" w:rsidRDefault="00942FFE" w:rsidP="00C55BBE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z w:val="36"/>
        </w:rPr>
      </w:pPr>
      <w:r w:rsidRPr="00942FFE">
        <w:rPr>
          <w:rFonts w:ascii="Arial" w:hAnsi="Arial" w:cs="Arial"/>
          <w:b/>
          <w:i/>
          <w:color w:val="231F20"/>
          <w:sz w:val="36"/>
        </w:rPr>
        <w:t>“There is no cost”</w:t>
      </w:r>
    </w:p>
    <w:p w14:paraId="6260F063" w14:textId="77777777" w:rsidR="00987E73" w:rsidRPr="00942FFE" w:rsidRDefault="00987E73" w:rsidP="00987E73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</w:rPr>
      </w:pPr>
    </w:p>
    <w:p w14:paraId="37267B28" w14:textId="77777777" w:rsidR="00DE20E2" w:rsidRDefault="00C55BBE" w:rsidP="00C55BBE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z w:val="32"/>
        </w:rPr>
      </w:pPr>
      <w:r>
        <w:rPr>
          <w:rFonts w:ascii="Arial" w:hAnsi="Arial" w:cs="Arial"/>
          <w:color w:val="231F20"/>
          <w:sz w:val="32"/>
        </w:rPr>
        <w:t xml:space="preserve">To register, send the information below to </w:t>
      </w:r>
      <w:r w:rsidR="00B8071A" w:rsidRPr="00987E73">
        <w:rPr>
          <w:rFonts w:ascii="Arial" w:hAnsi="Arial" w:cs="Arial"/>
          <w:color w:val="231F20"/>
          <w:sz w:val="32"/>
        </w:rPr>
        <w:t xml:space="preserve">Susan Chamberlain </w:t>
      </w:r>
    </w:p>
    <w:p w14:paraId="73F7E4A6" w14:textId="173C8C1E" w:rsidR="00B8071A" w:rsidRPr="00987E73" w:rsidRDefault="00DE20E2" w:rsidP="00C55BBE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z w:val="32"/>
        </w:rPr>
      </w:pPr>
      <w:r>
        <w:rPr>
          <w:rFonts w:ascii="Arial" w:hAnsi="Arial" w:cs="Arial"/>
          <w:color w:val="231F20"/>
          <w:sz w:val="32"/>
        </w:rPr>
        <w:t>V</w:t>
      </w:r>
      <w:r w:rsidR="00B8071A" w:rsidRPr="00987E73">
        <w:rPr>
          <w:rFonts w:ascii="Arial" w:hAnsi="Arial" w:cs="Arial"/>
          <w:color w:val="231F20"/>
          <w:sz w:val="32"/>
        </w:rPr>
        <w:t xml:space="preserve">ia email at </w:t>
      </w:r>
      <w:hyperlink r:id="rId12" w:history="1">
        <w:r w:rsidR="00B8071A" w:rsidRPr="00987E73">
          <w:rPr>
            <w:rStyle w:val="Hyperlink"/>
            <w:rFonts w:ascii="Arial" w:hAnsi="Arial" w:cs="Arial"/>
            <w:sz w:val="32"/>
            <w:u w:val="none"/>
          </w:rPr>
          <w:t>susancchamberlain@yahoo.com</w:t>
        </w:r>
      </w:hyperlink>
      <w:r w:rsidR="00B8071A" w:rsidRPr="00987E73">
        <w:rPr>
          <w:rFonts w:ascii="Arial" w:hAnsi="Arial" w:cs="Arial"/>
          <w:color w:val="231F20"/>
          <w:sz w:val="32"/>
        </w:rPr>
        <w:t>.</w:t>
      </w:r>
    </w:p>
    <w:p w14:paraId="4148D6CB" w14:textId="40E1F4DF" w:rsidR="00B8071A" w:rsidRPr="00942FFE" w:rsidRDefault="00B8071A" w:rsidP="00987E73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</w:rPr>
      </w:pPr>
    </w:p>
    <w:p w14:paraId="196F75D9" w14:textId="55DDDBDB" w:rsidR="00B8071A" w:rsidRPr="00987E73" w:rsidRDefault="00987E73" w:rsidP="00987E73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  <w:sz w:val="32"/>
        </w:rPr>
      </w:pPr>
      <w:r>
        <w:rPr>
          <w:rFonts w:ascii="Arial" w:hAnsi="Arial" w:cs="Arial"/>
          <w:color w:val="231F20"/>
          <w:sz w:val="32"/>
        </w:rPr>
        <w:t>NAME</w:t>
      </w:r>
      <w:r w:rsidR="00942FFE">
        <w:rPr>
          <w:rFonts w:ascii="Arial" w:hAnsi="Arial" w:cs="Arial"/>
          <w:color w:val="231F20"/>
          <w:sz w:val="32"/>
        </w:rPr>
        <w:t xml:space="preserve"> (Please use this name when you are attending the zoom meeting)</w:t>
      </w:r>
    </w:p>
    <w:p w14:paraId="0A9B5A3D" w14:textId="49AF101E" w:rsidR="00B8071A" w:rsidRDefault="00B8071A" w:rsidP="00987E73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  <w:sz w:val="32"/>
        </w:rPr>
      </w:pPr>
      <w:r w:rsidRPr="00987E73">
        <w:rPr>
          <w:rFonts w:ascii="Arial" w:hAnsi="Arial" w:cs="Arial"/>
          <w:color w:val="231F20"/>
          <w:sz w:val="32"/>
        </w:rPr>
        <w:t>EMAIL ADDRESS</w:t>
      </w:r>
      <w:r w:rsidR="00942FFE">
        <w:rPr>
          <w:rFonts w:ascii="Arial" w:hAnsi="Arial" w:cs="Arial"/>
          <w:color w:val="231F20"/>
          <w:sz w:val="32"/>
        </w:rPr>
        <w:t xml:space="preserve"> AND </w:t>
      </w:r>
      <w:r w:rsidRPr="00987E73">
        <w:rPr>
          <w:rFonts w:ascii="Arial" w:hAnsi="Arial" w:cs="Arial"/>
          <w:color w:val="231F20"/>
          <w:sz w:val="32"/>
        </w:rPr>
        <w:t>PHONE NUMBER</w:t>
      </w:r>
    </w:p>
    <w:p w14:paraId="33BAB47D" w14:textId="62B287A5" w:rsidR="00942FFE" w:rsidRDefault="008504F6" w:rsidP="00987E73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  <w:sz w:val="32"/>
        </w:rPr>
      </w:pPr>
      <w:r>
        <w:rPr>
          <w:rFonts w:ascii="Arial" w:hAnsi="Arial" w:cs="Arial"/>
          <w:color w:val="231F20"/>
          <w:sz w:val="32"/>
        </w:rPr>
        <w:t xml:space="preserve">WHETHER YOU ARE AN </w:t>
      </w:r>
      <w:r w:rsidR="00942FFE">
        <w:rPr>
          <w:rFonts w:ascii="Arial" w:hAnsi="Arial" w:cs="Arial"/>
          <w:color w:val="231F20"/>
          <w:sz w:val="32"/>
        </w:rPr>
        <w:t>ADULT, YOUTH OR CHILD</w:t>
      </w:r>
    </w:p>
    <w:p w14:paraId="5CA355CA" w14:textId="5C0A2A3C" w:rsidR="00B8071A" w:rsidRPr="00987E73" w:rsidRDefault="00B8071A" w:rsidP="00987E73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  <w:sz w:val="32"/>
        </w:rPr>
      </w:pPr>
      <w:r w:rsidRPr="00987E73">
        <w:rPr>
          <w:rFonts w:ascii="Arial" w:hAnsi="Arial" w:cs="Arial"/>
          <w:color w:val="231F20"/>
          <w:sz w:val="32"/>
        </w:rPr>
        <w:t>CHURCH</w:t>
      </w:r>
      <w:r w:rsidR="00942FFE">
        <w:rPr>
          <w:rFonts w:ascii="Arial" w:hAnsi="Arial" w:cs="Arial"/>
          <w:color w:val="231F20"/>
          <w:sz w:val="32"/>
        </w:rPr>
        <w:t>, DISTRICT AND CONFERENCE</w:t>
      </w:r>
    </w:p>
    <w:p w14:paraId="44CDC8E7" w14:textId="1F6AE251" w:rsidR="00B8071A" w:rsidRPr="008504F6" w:rsidRDefault="00B8071A" w:rsidP="00987E73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</w:rPr>
      </w:pPr>
    </w:p>
    <w:p w14:paraId="00D2D37A" w14:textId="6447218B" w:rsidR="00987E73" w:rsidRDefault="00987E73" w:rsidP="000500A0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z w:val="32"/>
        </w:rPr>
      </w:pPr>
      <w:r>
        <w:rPr>
          <w:rFonts w:ascii="Arial" w:hAnsi="Arial" w:cs="Arial"/>
          <w:color w:val="231F20"/>
          <w:sz w:val="32"/>
        </w:rPr>
        <w:t xml:space="preserve">We </w:t>
      </w:r>
      <w:r w:rsidR="00385932">
        <w:rPr>
          <w:rFonts w:ascii="Arial" w:hAnsi="Arial" w:cs="Arial"/>
          <w:color w:val="231F20"/>
          <w:sz w:val="32"/>
        </w:rPr>
        <w:t>will be</w:t>
      </w:r>
      <w:r>
        <w:rPr>
          <w:rFonts w:ascii="Arial" w:hAnsi="Arial" w:cs="Arial"/>
          <w:color w:val="231F20"/>
          <w:sz w:val="32"/>
        </w:rPr>
        <w:t xml:space="preserve"> taking </w:t>
      </w:r>
      <w:r w:rsidR="00B8071A" w:rsidRPr="00987E73">
        <w:rPr>
          <w:rFonts w:ascii="Arial" w:hAnsi="Arial" w:cs="Arial"/>
          <w:color w:val="231F20"/>
          <w:sz w:val="32"/>
        </w:rPr>
        <w:t>donation</w:t>
      </w:r>
      <w:r>
        <w:rPr>
          <w:rFonts w:ascii="Arial" w:hAnsi="Arial" w:cs="Arial"/>
          <w:color w:val="231F20"/>
          <w:sz w:val="32"/>
        </w:rPr>
        <w:t>s</w:t>
      </w:r>
      <w:r w:rsidR="00B8071A" w:rsidRPr="00987E73">
        <w:rPr>
          <w:rFonts w:ascii="Arial" w:hAnsi="Arial" w:cs="Arial"/>
          <w:color w:val="231F20"/>
          <w:sz w:val="32"/>
        </w:rPr>
        <w:t xml:space="preserve"> for </w:t>
      </w:r>
      <w:r w:rsidR="00385932">
        <w:rPr>
          <w:rFonts w:ascii="Arial" w:hAnsi="Arial" w:cs="Arial"/>
          <w:color w:val="231F20"/>
          <w:sz w:val="32"/>
        </w:rPr>
        <w:t>“</w:t>
      </w:r>
      <w:r>
        <w:rPr>
          <w:rFonts w:ascii="Arial" w:hAnsi="Arial" w:cs="Arial"/>
          <w:color w:val="231F20"/>
          <w:sz w:val="32"/>
        </w:rPr>
        <w:t>Pledge to Mission</w:t>
      </w:r>
      <w:r w:rsidR="00385932">
        <w:rPr>
          <w:rFonts w:ascii="Arial" w:hAnsi="Arial" w:cs="Arial"/>
          <w:color w:val="231F20"/>
          <w:sz w:val="32"/>
        </w:rPr>
        <w:t>”</w:t>
      </w:r>
      <w:bookmarkStart w:id="0" w:name="_GoBack"/>
      <w:bookmarkEnd w:id="0"/>
      <w:r>
        <w:rPr>
          <w:rFonts w:ascii="Arial" w:hAnsi="Arial" w:cs="Arial"/>
          <w:color w:val="231F20"/>
          <w:sz w:val="32"/>
        </w:rPr>
        <w:t>.</w:t>
      </w:r>
    </w:p>
    <w:p w14:paraId="459265B3" w14:textId="7A233D99" w:rsidR="00987E73" w:rsidRDefault="00987E73" w:rsidP="000500A0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z w:val="32"/>
        </w:rPr>
      </w:pPr>
      <w:r>
        <w:rPr>
          <w:rFonts w:ascii="Arial" w:hAnsi="Arial" w:cs="Arial"/>
          <w:color w:val="231F20"/>
          <w:sz w:val="32"/>
        </w:rPr>
        <w:t>M</w:t>
      </w:r>
      <w:r w:rsidR="000500A0">
        <w:rPr>
          <w:rFonts w:ascii="Arial" w:hAnsi="Arial" w:cs="Arial"/>
          <w:color w:val="231F20"/>
          <w:sz w:val="32"/>
        </w:rPr>
        <w:t xml:space="preserve">ake checks payable to </w:t>
      </w:r>
      <w:r w:rsidR="000500A0" w:rsidRPr="000500A0">
        <w:rPr>
          <w:rFonts w:ascii="Arial" w:hAnsi="Arial" w:cs="Arial"/>
          <w:b/>
          <w:color w:val="231F20"/>
          <w:sz w:val="32"/>
        </w:rPr>
        <w:t>Mission u</w:t>
      </w:r>
      <w:r w:rsidR="000F0E3C" w:rsidRPr="00987E73">
        <w:rPr>
          <w:rFonts w:ascii="Arial" w:hAnsi="Arial" w:cs="Arial"/>
          <w:color w:val="231F20"/>
          <w:sz w:val="32"/>
        </w:rPr>
        <w:t xml:space="preserve"> and mail it to:</w:t>
      </w:r>
    </w:p>
    <w:p w14:paraId="69881580" w14:textId="77777777" w:rsidR="00DE20E2" w:rsidRDefault="000F0E3C" w:rsidP="000500A0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  <w:sz w:val="32"/>
        </w:rPr>
      </w:pPr>
      <w:r w:rsidRPr="00987E73">
        <w:rPr>
          <w:rFonts w:ascii="Arial" w:hAnsi="Arial" w:cs="Arial"/>
          <w:color w:val="231F20"/>
          <w:sz w:val="32"/>
        </w:rPr>
        <w:t>Susan Chamberlain, 5404 NE 121</w:t>
      </w:r>
      <w:r w:rsidRPr="00987E73">
        <w:rPr>
          <w:rFonts w:ascii="Arial" w:hAnsi="Arial" w:cs="Arial"/>
          <w:color w:val="231F20"/>
          <w:sz w:val="32"/>
          <w:vertAlign w:val="superscript"/>
        </w:rPr>
        <w:t>st</w:t>
      </w:r>
      <w:r w:rsidRPr="00987E73">
        <w:rPr>
          <w:rFonts w:ascii="Arial" w:hAnsi="Arial" w:cs="Arial"/>
          <w:color w:val="231F20"/>
          <w:sz w:val="32"/>
        </w:rPr>
        <w:t xml:space="preserve"> </w:t>
      </w:r>
      <w:r w:rsidR="000500A0">
        <w:rPr>
          <w:rFonts w:ascii="Arial" w:hAnsi="Arial" w:cs="Arial"/>
          <w:color w:val="231F20"/>
          <w:sz w:val="32"/>
        </w:rPr>
        <w:t>Ave, #25, Vancouver, WA 98682</w:t>
      </w:r>
    </w:p>
    <w:p w14:paraId="3E6D0B88" w14:textId="59A37091" w:rsidR="00B8071A" w:rsidRDefault="00DE20E2" w:rsidP="00DE20E2">
      <w:pPr>
        <w:pStyle w:val="BodyText"/>
        <w:kinsoku w:val="0"/>
        <w:overflowPunct w:val="0"/>
        <w:spacing w:before="121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  <w:sz w:val="32"/>
        </w:rPr>
        <w:t>For any questions, please call me at 360-859-3740</w:t>
      </w:r>
    </w:p>
    <w:p w14:paraId="4C995C74" w14:textId="77777777" w:rsidR="00B8071A" w:rsidRDefault="00B8071A">
      <w:pPr>
        <w:pStyle w:val="BodyText"/>
        <w:kinsoku w:val="0"/>
        <w:overflowPunct w:val="0"/>
        <w:spacing w:before="121"/>
        <w:rPr>
          <w:rFonts w:ascii="Arial" w:hAnsi="Arial" w:cs="Arial"/>
          <w:color w:val="231F20"/>
        </w:rPr>
      </w:pPr>
    </w:p>
    <w:sectPr w:rsidR="00B8071A">
      <w:footerReference w:type="default" r:id="rId13"/>
      <w:type w:val="continuous"/>
      <w:pgSz w:w="12240" w:h="15840"/>
      <w:pgMar w:top="600" w:right="60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B70A" w14:textId="77777777" w:rsidR="00CD4482" w:rsidRDefault="00CD4482" w:rsidP="00AC38E0">
      <w:r>
        <w:separator/>
      </w:r>
    </w:p>
  </w:endnote>
  <w:endnote w:type="continuationSeparator" w:id="0">
    <w:p w14:paraId="30723B0D" w14:textId="77777777" w:rsidR="00CD4482" w:rsidRDefault="00CD4482" w:rsidP="00AC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6DD9" w14:textId="77777777" w:rsidR="00AC38E0" w:rsidRDefault="00F627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CA642E" wp14:editId="73722D12">
              <wp:simplePos x="0" y="0"/>
              <wp:positionH relativeFrom="page">
                <wp:posOffset>6115050</wp:posOffset>
              </wp:positionH>
              <wp:positionV relativeFrom="paragraph">
                <wp:posOffset>-530225</wp:posOffset>
              </wp:positionV>
              <wp:extent cx="1206500" cy="660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86EE5" w14:textId="77777777" w:rsidR="00AC38E0" w:rsidRDefault="00F62794" w:rsidP="00AC38E0">
                          <w:pPr>
                            <w:widowControl/>
                            <w:autoSpaceDE/>
                            <w:autoSpaceDN/>
                            <w:adjustRightInd/>
                            <w:spacing w:line="10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4CD17EC4" wp14:editId="1BF900D8">
                                <wp:extent cx="1197610" cy="650240"/>
                                <wp:effectExtent l="0" t="0" r="254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610" cy="650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D32C1F" w14:textId="77777777" w:rsidR="00AC38E0" w:rsidRDefault="00AC38E0" w:rsidP="00AC38E0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A642E" id="Rectangle 2" o:spid="_x0000_s1032" style="position:absolute;margin-left:481.5pt;margin-top:-41.75pt;width:9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" o:allowincell="f" filled="f" stroked="f">
              <v:textbox inset="0,0,0,0">
                <w:txbxContent>
                  <w:p w14:paraId="56486EE5" w14:textId="77777777" w:rsidR="00AC38E0" w:rsidRDefault="00F62794" w:rsidP="00AC38E0">
                    <w:pPr>
                      <w:widowControl/>
                      <w:autoSpaceDE/>
                      <w:autoSpaceDN/>
                      <w:adjustRightInd/>
                      <w:spacing w:line="10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4CD17EC4" wp14:editId="1BF900D8">
                          <wp:extent cx="1197610" cy="650240"/>
                          <wp:effectExtent l="0" t="0" r="254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610" cy="650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D32C1F" w14:textId="77777777" w:rsidR="00AC38E0" w:rsidRDefault="00AC38E0" w:rsidP="00AC38E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53019" w14:textId="77777777" w:rsidR="00CD4482" w:rsidRDefault="00CD4482" w:rsidP="00AC38E0">
      <w:r>
        <w:separator/>
      </w:r>
    </w:p>
  </w:footnote>
  <w:footnote w:type="continuationSeparator" w:id="0">
    <w:p w14:paraId="682B6B82" w14:textId="77777777" w:rsidR="00CD4482" w:rsidRDefault="00CD4482" w:rsidP="00AC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739" w:hanging="320"/>
      </w:pPr>
      <w:rPr>
        <w:rFonts w:ascii="Trebuchet MS" w:hAnsi="Trebuchet MS"/>
        <w:b/>
        <w:i/>
        <w:color w:val="231F20"/>
        <w:w w:val="66"/>
        <w:sz w:val="24"/>
      </w:rPr>
    </w:lvl>
    <w:lvl w:ilvl="1">
      <w:numFmt w:val="bullet"/>
      <w:lvlText w:val="•"/>
      <w:lvlJc w:val="left"/>
      <w:pPr>
        <w:ind w:left="1802" w:hanging="320"/>
      </w:pPr>
    </w:lvl>
    <w:lvl w:ilvl="2">
      <w:numFmt w:val="bullet"/>
      <w:lvlText w:val="•"/>
      <w:lvlJc w:val="left"/>
      <w:pPr>
        <w:ind w:left="2864" w:hanging="320"/>
      </w:pPr>
    </w:lvl>
    <w:lvl w:ilvl="3">
      <w:numFmt w:val="bullet"/>
      <w:lvlText w:val="•"/>
      <w:lvlJc w:val="left"/>
      <w:pPr>
        <w:ind w:left="3926" w:hanging="320"/>
      </w:pPr>
    </w:lvl>
    <w:lvl w:ilvl="4">
      <w:numFmt w:val="bullet"/>
      <w:lvlText w:val="•"/>
      <w:lvlJc w:val="left"/>
      <w:pPr>
        <w:ind w:left="4988" w:hanging="320"/>
      </w:pPr>
    </w:lvl>
    <w:lvl w:ilvl="5">
      <w:numFmt w:val="bullet"/>
      <w:lvlText w:val="•"/>
      <w:lvlJc w:val="left"/>
      <w:pPr>
        <w:ind w:left="6050" w:hanging="320"/>
      </w:pPr>
    </w:lvl>
    <w:lvl w:ilvl="6">
      <w:numFmt w:val="bullet"/>
      <w:lvlText w:val="•"/>
      <w:lvlJc w:val="left"/>
      <w:pPr>
        <w:ind w:left="7112" w:hanging="320"/>
      </w:pPr>
    </w:lvl>
    <w:lvl w:ilvl="7">
      <w:numFmt w:val="bullet"/>
      <w:lvlText w:val="•"/>
      <w:lvlJc w:val="left"/>
      <w:pPr>
        <w:ind w:left="8174" w:hanging="320"/>
      </w:pPr>
    </w:lvl>
    <w:lvl w:ilvl="8">
      <w:numFmt w:val="bullet"/>
      <w:lvlText w:val="•"/>
      <w:lvlJc w:val="left"/>
      <w:pPr>
        <w:ind w:left="9236" w:hanging="3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0B"/>
    <w:rsid w:val="000500A0"/>
    <w:rsid w:val="00080C69"/>
    <w:rsid w:val="000F0E3C"/>
    <w:rsid w:val="00270038"/>
    <w:rsid w:val="002A1723"/>
    <w:rsid w:val="00385932"/>
    <w:rsid w:val="003A1232"/>
    <w:rsid w:val="004600DF"/>
    <w:rsid w:val="004609C9"/>
    <w:rsid w:val="004637BD"/>
    <w:rsid w:val="00811BF2"/>
    <w:rsid w:val="008504F6"/>
    <w:rsid w:val="008B3272"/>
    <w:rsid w:val="00942FFE"/>
    <w:rsid w:val="00977F3A"/>
    <w:rsid w:val="00987E73"/>
    <w:rsid w:val="00A31F7E"/>
    <w:rsid w:val="00A90E22"/>
    <w:rsid w:val="00AC38E0"/>
    <w:rsid w:val="00B8071A"/>
    <w:rsid w:val="00C55BBE"/>
    <w:rsid w:val="00C757B6"/>
    <w:rsid w:val="00C90CCA"/>
    <w:rsid w:val="00CD4482"/>
    <w:rsid w:val="00DE20E2"/>
    <w:rsid w:val="00DF1F18"/>
    <w:rsid w:val="00EB6345"/>
    <w:rsid w:val="00EC300B"/>
    <w:rsid w:val="00F00F9F"/>
    <w:rsid w:val="00F62794"/>
    <w:rsid w:val="00F7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ED8E2"/>
  <w14:defaultImageDpi w14:val="0"/>
  <w15:docId w15:val="{686A84B2-B995-4DB3-965E-CB916E62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Raleway" w:hAnsi="Raleway" w:cs="Raleway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19"/>
      <w:ind w:left="419" w:hanging="320"/>
      <w:outlineLvl w:val="0"/>
    </w:pPr>
    <w:rPr>
      <w:rFonts w:ascii="Trebuchet MS" w:hAnsi="Trebuchet MS" w:cs="Trebuchet MS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Raleway" w:hAnsi="Raleway" w:cs="Raleway"/>
    </w:rPr>
  </w:style>
  <w:style w:type="paragraph" w:styleId="ListParagraph">
    <w:name w:val="List Paragraph"/>
    <w:basedOn w:val="Normal"/>
    <w:uiPriority w:val="1"/>
    <w:qFormat/>
    <w:pPr>
      <w:spacing w:before="126"/>
      <w:ind w:left="419" w:hanging="320"/>
    </w:pPr>
    <w:rPr>
      <w:rFonts w:ascii="Trebuchet MS" w:hAnsi="Trebuchet MS" w:cs="Trebuchet M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C38E0"/>
    <w:rPr>
      <w:rFonts w:ascii="Raleway" w:hAnsi="Raleway" w:cs="Raleway"/>
    </w:rPr>
  </w:style>
  <w:style w:type="paragraph" w:styleId="Footer">
    <w:name w:val="footer"/>
    <w:basedOn w:val="Normal"/>
    <w:link w:val="FooterChar"/>
    <w:uiPriority w:val="99"/>
    <w:unhideWhenUsed/>
    <w:rsid w:val="00AC3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38E0"/>
    <w:rPr>
      <w:rFonts w:ascii="Raleway" w:hAnsi="Raleway" w:cs="Ralewa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cchamberlai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E8E4-4011-423E-8521-593F878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2</vt:lpstr>
    </vt:vector>
  </TitlesOfParts>
  <Company>HP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2</dc:title>
  <dc:creator>Communication</dc:creator>
  <cp:lastModifiedBy>Susan Chamberlain</cp:lastModifiedBy>
  <cp:revision>11</cp:revision>
  <cp:lastPrinted>2021-05-02T14:52:00Z</cp:lastPrinted>
  <dcterms:created xsi:type="dcterms:W3CDTF">2021-05-01T14:48:00Z</dcterms:created>
  <dcterms:modified xsi:type="dcterms:W3CDTF">2021-05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